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4to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2/3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Bibliografías: </w:t>
      </w:r>
      <w:r>
        <w:rPr>
          <w:sz w:val="24"/>
          <w:szCs w:val="20"/>
          <w:lang w:val="en-US"/>
        </w:rPr>
        <w:t>1er trimestre . Historia 3 "La expansión del capitalismo y la formación de los estados Nacionales en América Latina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2do y 3er trimestre. Historia 4, "Periodo de Entreguérras " Editorial Estrada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4</w:t>
      </w:r>
    </w:p>
    <w:p>
      <w:pPr>
        <w:pStyle w:val="style0"/>
        <w:spacing w:after="0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  <w:lang w:val="en-US"/>
        </w:rPr>
        <w:t>"LA UNION CIVICA RADICAL"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Inicio 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*Presentación del tema*: ¿Qué significa "U.C.R? ¿Qué sabemos sobre el origen de este grupo político?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: ¿Cómo se formó ? ¿Qué desafíos enfrentó?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 xml:space="preserve">- </w:t>
      </w:r>
    </w:p>
    <w:p>
      <w:pPr>
        <w:pStyle w:val="style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esarrollo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1. *Contexto histórico*: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Post-independencia: fragmentación y conflictos (caudillos).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 La Crisis de 1890. Revolución del parque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2-Actividades pág.186 y 187.</w:t>
      </w:r>
    </w:p>
    <w:p>
      <w:pPr>
        <w:pStyle w:val="style0"/>
        <w:rPr>
          <w:bCs/>
          <w:color w:val="000000"/>
          <w:sz w:val="24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Final</w:t>
      </w:r>
    </w:p>
    <w:p>
      <w:pPr>
        <w:pStyle w:val="style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en-US"/>
        </w:rPr>
        <w:t>-Cierre : Primer grupo político elegido por el pueblo.</w:t>
      </w: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26</Words>
  <Pages>1</Pages>
  <Characters>711</Characters>
  <Application>WPS Office</Application>
  <DocSecurity>0</DocSecurity>
  <Paragraphs>41</Paragraphs>
  <ScaleCrop>false</ScaleCrop>
  <Company>Luffi</Company>
  <LinksUpToDate>false</LinksUpToDate>
  <CharactersWithSpaces>8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3-11T22:46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c6dfa793e94b589e838287be558dcc</vt:lpwstr>
  </property>
</Properties>
</file>